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75" w:rsidRPr="00186355" w:rsidRDefault="009C0975" w:rsidP="00E955A7">
      <w:pPr>
        <w:spacing w:after="0" w:line="240" w:lineRule="auto"/>
        <w:ind w:left="709"/>
        <w:jc w:val="right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r w:rsidRPr="00186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ложение № </w:t>
      </w:r>
      <w:r w:rsidR="00CD71C6" w:rsidRPr="00186355">
        <w:rPr>
          <w:rFonts w:ascii="Times New Roman" w:hAnsi="Times New Roman" w:cs="Times New Roman"/>
          <w:sz w:val="24"/>
          <w:szCs w:val="24"/>
        </w:rPr>
        <w:t>1</w:t>
      </w:r>
      <w:r w:rsidRPr="0018635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C0975" w:rsidRPr="00186355" w:rsidRDefault="009C0975" w:rsidP="00E955A7">
      <w:pPr>
        <w:tabs>
          <w:tab w:val="left" w:pos="4410"/>
        </w:tabs>
        <w:spacing w:after="0" w:line="240" w:lineRule="auto"/>
        <w:ind w:left="4395" w:hanging="3686"/>
        <w:jc w:val="right"/>
        <w:rPr>
          <w:rFonts w:ascii="Times New Roman" w:hAnsi="Times New Roman" w:cs="Times New Roman"/>
          <w:sz w:val="24"/>
          <w:szCs w:val="24"/>
        </w:rPr>
      </w:pPr>
      <w:r w:rsidRPr="00186355">
        <w:rPr>
          <w:rFonts w:ascii="Times New Roman" w:hAnsi="Times New Roman" w:cs="Times New Roman"/>
          <w:sz w:val="24"/>
          <w:szCs w:val="24"/>
        </w:rPr>
        <w:tab/>
        <w:t xml:space="preserve">Администрации Одинцовского                                                                                                                                </w:t>
      </w:r>
      <w:r w:rsidR="00CD71C6" w:rsidRPr="0018635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86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5A7" w:rsidRPr="00186355" w:rsidRDefault="009C0975" w:rsidP="00E955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6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955A7" w:rsidRPr="00186355">
        <w:rPr>
          <w:rFonts w:ascii="Times New Roman" w:eastAsia="Calibri" w:hAnsi="Times New Roman" w:cs="Times New Roman"/>
          <w:sz w:val="24"/>
          <w:szCs w:val="24"/>
        </w:rPr>
        <w:t>от 18.11.2019 № 1506</w:t>
      </w:r>
    </w:p>
    <w:p w:rsidR="009C0975" w:rsidRPr="00186355" w:rsidRDefault="009C0975" w:rsidP="00E955A7">
      <w:pPr>
        <w:tabs>
          <w:tab w:val="left" w:pos="4410"/>
        </w:tabs>
        <w:spacing w:after="0" w:line="240" w:lineRule="auto"/>
        <w:ind w:left="4395" w:hanging="3686"/>
        <w:rPr>
          <w:rFonts w:ascii="Times New Roman" w:hAnsi="Times New Roman" w:cs="Times New Roman"/>
          <w:sz w:val="28"/>
          <w:szCs w:val="28"/>
        </w:rPr>
      </w:pPr>
    </w:p>
    <w:p w:rsidR="009C0975" w:rsidRPr="00186355" w:rsidRDefault="009C0975" w:rsidP="00290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975" w:rsidRPr="00186355" w:rsidRDefault="00C60B57" w:rsidP="00C60B57">
      <w:pPr>
        <w:rPr>
          <w:rFonts w:ascii="Times New Roman" w:hAnsi="Times New Roman" w:cs="Times New Roman"/>
          <w:sz w:val="28"/>
          <w:szCs w:val="28"/>
        </w:rPr>
      </w:pPr>
      <w:r w:rsidRPr="00186355">
        <w:rPr>
          <w:rFonts w:ascii="Times New Roman" w:hAnsi="Times New Roman" w:cs="Times New Roman"/>
          <w:sz w:val="28"/>
          <w:szCs w:val="28"/>
        </w:rPr>
        <w:t>«</w:t>
      </w:r>
    </w:p>
    <w:p w:rsidR="002906AF" w:rsidRPr="00186355" w:rsidRDefault="002906AF" w:rsidP="002906AF">
      <w:pPr>
        <w:pStyle w:val="a3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6355">
        <w:rPr>
          <w:rFonts w:ascii="Times New Roman" w:hAnsi="Times New Roman" w:cs="Times New Roman"/>
          <w:sz w:val="28"/>
          <w:szCs w:val="28"/>
        </w:rPr>
        <w:t>Порядок взаимодействия с сельскими и городскими поселениями Одинцовского муниципального района.</w:t>
      </w: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Сельские и городские поселения Одинцовского муниципального района Московской области участвуют в реализации муниципальной программы  «Развитие дорожно-транспортной системы Одинцовского муниципального района Московской области» на 2017-2021 годы на условиях </w:t>
      </w:r>
      <w:proofErr w:type="spellStart"/>
      <w:r w:rsidRPr="00186355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 мероприятий и передачи полномочий в рамках заключенных соглашений между Одинцовским муниципальным районом Московской области и муниципальными образованиями сельских и городских поселений Одинцовского муниципального района Московской области.</w:t>
      </w:r>
      <w:proofErr w:type="gramEnd"/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6355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Задачи № 1, в том числе за счет средств иных межбюджетных трансфертов из бюджетов сельских поселений Одинцовского муниципального района в бюджет Одинцовского муниципального района в соответствии с соглашениями «О передаче иных межбюджетных трансфертов из бюджетов сельских поселений Одинцовского муниципального района Московской области в бюджет Одинцовского муниципального района Московской области на выполнение муниципальной программы Одинцовского муниципального района «Развитие дорожно-транспортной системы</w:t>
      </w:r>
      <w:proofErr w:type="gramEnd"/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 Одинцовского муниципального района Московской области» составит: </w:t>
      </w: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569" w:type="dxa"/>
        <w:tblLayout w:type="fixed"/>
        <w:tblLook w:val="04A0" w:firstRow="1" w:lastRow="0" w:firstColumn="1" w:lastColumn="0" w:noHBand="0" w:noVBand="1"/>
      </w:tblPr>
      <w:tblGrid>
        <w:gridCol w:w="1939"/>
        <w:gridCol w:w="1430"/>
        <w:gridCol w:w="1417"/>
        <w:gridCol w:w="1559"/>
        <w:gridCol w:w="1560"/>
        <w:gridCol w:w="1664"/>
      </w:tblGrid>
      <w:tr w:rsidR="002906AF" w:rsidRPr="00186355" w:rsidTr="001D491B">
        <w:tc>
          <w:tcPr>
            <w:tcW w:w="9569" w:type="dxa"/>
            <w:gridSpan w:val="6"/>
            <w:vAlign w:val="center"/>
          </w:tcPr>
          <w:p w:rsidR="002906AF" w:rsidRPr="00186355" w:rsidRDefault="002906AF" w:rsidP="00F9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ов сельских поселений,</w:t>
            </w:r>
          </w:p>
          <w:p w:rsidR="002906AF" w:rsidRPr="00186355" w:rsidRDefault="002906AF" w:rsidP="00F9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8635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е на содержание объектов дорожного хозяйства</w:t>
            </w:r>
            <w:proofErr w:type="gramEnd"/>
          </w:p>
        </w:tc>
      </w:tr>
      <w:tr w:rsidR="002906AF" w:rsidRPr="00186355" w:rsidTr="001D491B">
        <w:tc>
          <w:tcPr>
            <w:tcW w:w="1939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ие поселения ОМР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17 г.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18 г.</w:t>
            </w:r>
          </w:p>
        </w:tc>
        <w:tc>
          <w:tcPr>
            <w:tcW w:w="1559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156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20 г.</w:t>
            </w:r>
          </w:p>
        </w:tc>
        <w:tc>
          <w:tcPr>
            <w:tcW w:w="1664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21 г.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Гор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 985,40000</w:t>
            </w:r>
          </w:p>
        </w:tc>
        <w:tc>
          <w:tcPr>
            <w:tcW w:w="1417" w:type="dxa"/>
            <w:vAlign w:val="center"/>
          </w:tcPr>
          <w:p w:rsidR="002906AF" w:rsidRPr="00186355" w:rsidRDefault="005614B3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 w:rsidR="009F76B9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85,13817</w:t>
            </w:r>
          </w:p>
        </w:tc>
        <w:tc>
          <w:tcPr>
            <w:tcW w:w="1559" w:type="dxa"/>
            <w:vAlign w:val="center"/>
          </w:tcPr>
          <w:p w:rsidR="002906AF" w:rsidRPr="00186355" w:rsidRDefault="00873E56" w:rsidP="000D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3 000,00000</w:t>
            </w:r>
          </w:p>
        </w:tc>
        <w:tc>
          <w:tcPr>
            <w:tcW w:w="1560" w:type="dxa"/>
            <w:vAlign w:val="center"/>
          </w:tcPr>
          <w:p w:rsidR="002906AF" w:rsidRPr="00186355" w:rsidRDefault="00FC6CA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3 000,00000</w:t>
            </w:r>
          </w:p>
        </w:tc>
        <w:tc>
          <w:tcPr>
            <w:tcW w:w="1664" w:type="dxa"/>
            <w:vAlign w:val="center"/>
          </w:tcPr>
          <w:p w:rsidR="002906AF" w:rsidRPr="00186355" w:rsidRDefault="00FC6CA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3 000,00000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Ершов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4 038,00000</w:t>
            </w:r>
          </w:p>
        </w:tc>
        <w:tc>
          <w:tcPr>
            <w:tcW w:w="1417" w:type="dxa"/>
            <w:vAlign w:val="center"/>
          </w:tcPr>
          <w:p w:rsidR="002906AF" w:rsidRPr="00186355" w:rsidRDefault="00EE75A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 w:rsidR="009F76B9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690,17525</w:t>
            </w:r>
          </w:p>
        </w:tc>
        <w:tc>
          <w:tcPr>
            <w:tcW w:w="1559" w:type="dxa"/>
            <w:vAlign w:val="center"/>
          </w:tcPr>
          <w:p w:rsidR="002906AF" w:rsidRPr="00186355" w:rsidRDefault="00A32536" w:rsidP="0087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2906AF" w:rsidRPr="00186355" w:rsidRDefault="003C4FF3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0 665,000</w:t>
            </w:r>
          </w:p>
        </w:tc>
        <w:tc>
          <w:tcPr>
            <w:tcW w:w="1664" w:type="dxa"/>
            <w:vAlign w:val="center"/>
          </w:tcPr>
          <w:p w:rsidR="002906AF" w:rsidRPr="00186355" w:rsidRDefault="003C4FF3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0 665,000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Жаворонков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43 204,79508</w:t>
            </w:r>
          </w:p>
        </w:tc>
        <w:tc>
          <w:tcPr>
            <w:tcW w:w="1417" w:type="dxa"/>
            <w:vAlign w:val="center"/>
          </w:tcPr>
          <w:p w:rsidR="002906AF" w:rsidRPr="00186355" w:rsidRDefault="00160EED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4</w:t>
            </w:r>
            <w:r w:rsidR="009F76B9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934,105</w:t>
            </w:r>
          </w:p>
        </w:tc>
        <w:tc>
          <w:tcPr>
            <w:tcW w:w="1559" w:type="dxa"/>
            <w:vAlign w:val="center"/>
          </w:tcPr>
          <w:p w:rsidR="002906AF" w:rsidRPr="00186355" w:rsidRDefault="00A32536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5605,00000</w:t>
            </w:r>
          </w:p>
        </w:tc>
        <w:tc>
          <w:tcPr>
            <w:tcW w:w="1560" w:type="dxa"/>
            <w:vAlign w:val="center"/>
          </w:tcPr>
          <w:p w:rsidR="002906AF" w:rsidRPr="00186355" w:rsidRDefault="00CE001A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5 000,00000</w:t>
            </w:r>
          </w:p>
        </w:tc>
        <w:tc>
          <w:tcPr>
            <w:tcW w:w="1664" w:type="dxa"/>
            <w:vAlign w:val="center"/>
          </w:tcPr>
          <w:p w:rsidR="002906AF" w:rsidRPr="00186355" w:rsidRDefault="00CE001A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5 000,00000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Захаров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5 463,03500</w:t>
            </w:r>
          </w:p>
        </w:tc>
        <w:tc>
          <w:tcPr>
            <w:tcW w:w="1417" w:type="dxa"/>
            <w:vAlign w:val="center"/>
          </w:tcPr>
          <w:p w:rsidR="002906AF" w:rsidRPr="00186355" w:rsidRDefault="009F76B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0520D7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0520D7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490,01701</w:t>
            </w:r>
          </w:p>
        </w:tc>
        <w:tc>
          <w:tcPr>
            <w:tcW w:w="1559" w:type="dxa"/>
            <w:vAlign w:val="center"/>
          </w:tcPr>
          <w:p w:rsidR="002906AF" w:rsidRPr="00186355" w:rsidRDefault="000D2A8A" w:rsidP="000D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 033,708</w:t>
            </w:r>
          </w:p>
        </w:tc>
        <w:tc>
          <w:tcPr>
            <w:tcW w:w="1560" w:type="dxa"/>
            <w:vAlign w:val="center"/>
          </w:tcPr>
          <w:p w:rsidR="002906AF" w:rsidRPr="00186355" w:rsidRDefault="009263F1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 033,708</w:t>
            </w:r>
          </w:p>
        </w:tc>
        <w:tc>
          <w:tcPr>
            <w:tcW w:w="1664" w:type="dxa"/>
            <w:vAlign w:val="center"/>
          </w:tcPr>
          <w:p w:rsidR="002906AF" w:rsidRPr="00186355" w:rsidRDefault="009263F1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 033,708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Назарьевское</w:t>
            </w:r>
            <w:proofErr w:type="spellEnd"/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5 355,87733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 000,00000</w:t>
            </w:r>
          </w:p>
        </w:tc>
        <w:tc>
          <w:tcPr>
            <w:tcW w:w="1559" w:type="dxa"/>
            <w:vAlign w:val="center"/>
          </w:tcPr>
          <w:p w:rsidR="002906AF" w:rsidRPr="00186355" w:rsidRDefault="009F18D2" w:rsidP="009F1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 499,975</w:t>
            </w:r>
          </w:p>
        </w:tc>
        <w:tc>
          <w:tcPr>
            <w:tcW w:w="1560" w:type="dxa"/>
            <w:vAlign w:val="center"/>
          </w:tcPr>
          <w:p w:rsidR="002906AF" w:rsidRPr="00186355" w:rsidRDefault="009263F1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 499,975</w:t>
            </w:r>
          </w:p>
        </w:tc>
        <w:tc>
          <w:tcPr>
            <w:tcW w:w="1664" w:type="dxa"/>
            <w:vAlign w:val="center"/>
          </w:tcPr>
          <w:p w:rsidR="002906AF" w:rsidRPr="00186355" w:rsidRDefault="009263F1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 499,975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Николь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5 237,10000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 000,00000</w:t>
            </w:r>
          </w:p>
        </w:tc>
        <w:tc>
          <w:tcPr>
            <w:tcW w:w="1559" w:type="dxa"/>
            <w:vAlign w:val="center"/>
          </w:tcPr>
          <w:p w:rsidR="002906AF" w:rsidRPr="00186355" w:rsidRDefault="00A32536" w:rsidP="00C7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000,00000</w:t>
            </w:r>
          </w:p>
        </w:tc>
        <w:tc>
          <w:tcPr>
            <w:tcW w:w="1560" w:type="dxa"/>
            <w:vAlign w:val="center"/>
          </w:tcPr>
          <w:p w:rsidR="002906AF" w:rsidRPr="00186355" w:rsidRDefault="00A32536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000,00000</w:t>
            </w:r>
          </w:p>
        </w:tc>
        <w:tc>
          <w:tcPr>
            <w:tcW w:w="1664" w:type="dxa"/>
            <w:vAlign w:val="center"/>
          </w:tcPr>
          <w:p w:rsidR="002906AF" w:rsidRPr="00186355" w:rsidRDefault="00A32536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000,00000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</w:t>
            </w:r>
          </w:p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Успен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4 000,00000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4 000,00000</w:t>
            </w:r>
          </w:p>
        </w:tc>
        <w:tc>
          <w:tcPr>
            <w:tcW w:w="1559" w:type="dxa"/>
            <w:vAlign w:val="center"/>
          </w:tcPr>
          <w:p w:rsidR="002906AF" w:rsidRPr="00186355" w:rsidRDefault="00C135D9" w:rsidP="00C7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0602,40000</w:t>
            </w:r>
          </w:p>
        </w:tc>
        <w:tc>
          <w:tcPr>
            <w:tcW w:w="1560" w:type="dxa"/>
            <w:vAlign w:val="center"/>
          </w:tcPr>
          <w:p w:rsidR="002906AF" w:rsidRPr="00186355" w:rsidRDefault="00C135D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3441,372</w:t>
            </w:r>
          </w:p>
        </w:tc>
        <w:tc>
          <w:tcPr>
            <w:tcW w:w="1664" w:type="dxa"/>
            <w:vAlign w:val="center"/>
          </w:tcPr>
          <w:p w:rsidR="002906AF" w:rsidRPr="00186355" w:rsidRDefault="00C135D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3441,372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льское поселение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Часцовское</w:t>
            </w:r>
            <w:proofErr w:type="spellEnd"/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4 000,00000</w:t>
            </w:r>
          </w:p>
        </w:tc>
        <w:tc>
          <w:tcPr>
            <w:tcW w:w="1417" w:type="dxa"/>
            <w:vAlign w:val="center"/>
          </w:tcPr>
          <w:p w:rsidR="002906AF" w:rsidRPr="00186355" w:rsidRDefault="00943027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 w:rsidR="007A3D17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73,91415</w:t>
            </w:r>
          </w:p>
        </w:tc>
        <w:tc>
          <w:tcPr>
            <w:tcW w:w="1559" w:type="dxa"/>
            <w:vAlign w:val="center"/>
          </w:tcPr>
          <w:p w:rsidR="002906AF" w:rsidRPr="00186355" w:rsidRDefault="002C637F" w:rsidP="0050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  <w:r w:rsidR="00504665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 554,160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560" w:type="dxa"/>
            <w:vAlign w:val="center"/>
          </w:tcPr>
          <w:p w:rsidR="002906AF" w:rsidRPr="00186355" w:rsidRDefault="00D64591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 000,00000</w:t>
            </w:r>
          </w:p>
        </w:tc>
        <w:tc>
          <w:tcPr>
            <w:tcW w:w="1664" w:type="dxa"/>
            <w:vAlign w:val="center"/>
          </w:tcPr>
          <w:p w:rsidR="002906AF" w:rsidRPr="00186355" w:rsidRDefault="00D64591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 000,00000</w:t>
            </w:r>
          </w:p>
        </w:tc>
      </w:tr>
      <w:tr w:rsidR="002906AF" w:rsidRPr="00186355" w:rsidTr="001D491B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00 284,20741</w:t>
            </w:r>
          </w:p>
        </w:tc>
        <w:tc>
          <w:tcPr>
            <w:tcW w:w="1417" w:type="dxa"/>
            <w:vAlign w:val="center"/>
          </w:tcPr>
          <w:p w:rsidR="002906AF" w:rsidRPr="00186355" w:rsidRDefault="00943027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3</w:t>
            </w:r>
            <w:r w:rsidR="007A3D17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73,34958</w:t>
            </w:r>
          </w:p>
        </w:tc>
        <w:tc>
          <w:tcPr>
            <w:tcW w:w="1559" w:type="dxa"/>
            <w:vAlign w:val="center"/>
          </w:tcPr>
          <w:p w:rsidR="002906AF" w:rsidRPr="00186355" w:rsidRDefault="00504665" w:rsidP="0042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65295,24300</w:t>
            </w:r>
          </w:p>
        </w:tc>
        <w:tc>
          <w:tcPr>
            <w:tcW w:w="1560" w:type="dxa"/>
            <w:vAlign w:val="center"/>
          </w:tcPr>
          <w:p w:rsidR="002906AF" w:rsidRPr="00186355" w:rsidRDefault="00C135D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7640,05500</w:t>
            </w:r>
          </w:p>
        </w:tc>
        <w:tc>
          <w:tcPr>
            <w:tcW w:w="1664" w:type="dxa"/>
            <w:vAlign w:val="center"/>
          </w:tcPr>
          <w:p w:rsidR="002906AF" w:rsidRPr="00186355" w:rsidRDefault="00C135D9" w:rsidP="00212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7640,05500</w:t>
            </w:r>
          </w:p>
        </w:tc>
      </w:tr>
    </w:tbl>
    <w:p w:rsidR="002906AF" w:rsidRPr="00186355" w:rsidRDefault="002906AF" w:rsidP="00553F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9"/>
        <w:gridCol w:w="1430"/>
        <w:gridCol w:w="1417"/>
        <w:gridCol w:w="1783"/>
        <w:gridCol w:w="1500"/>
        <w:gridCol w:w="1500"/>
      </w:tblGrid>
      <w:tr w:rsidR="002906AF" w:rsidRPr="00186355" w:rsidTr="00212502">
        <w:tc>
          <w:tcPr>
            <w:tcW w:w="9569" w:type="dxa"/>
            <w:gridSpan w:val="6"/>
          </w:tcPr>
          <w:p w:rsidR="002906AF" w:rsidRPr="00186355" w:rsidRDefault="00560D41" w:rsidP="00560D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ов сельских поселений, направленные на р</w:t>
            </w:r>
            <w:r w:rsidR="002906AF" w:rsidRPr="00186355">
              <w:rPr>
                <w:rFonts w:ascii="Times New Roman" w:eastAsia="Calibri" w:hAnsi="Times New Roman" w:cs="Times New Roman"/>
                <w:sz w:val="28"/>
                <w:szCs w:val="28"/>
              </w:rPr>
              <w:t>емонт объектов дорожного хозяйства</w:t>
            </w:r>
          </w:p>
        </w:tc>
      </w:tr>
      <w:tr w:rsidR="002906AF" w:rsidRPr="00186355" w:rsidTr="00212502">
        <w:tc>
          <w:tcPr>
            <w:tcW w:w="1939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ие поселения ОМР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17 г.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18 г.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20 г.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2021 г.</w:t>
            </w:r>
          </w:p>
        </w:tc>
      </w:tr>
      <w:tr w:rsidR="002906AF" w:rsidRPr="00186355" w:rsidTr="000C5BFF">
        <w:trPr>
          <w:trHeight w:val="904"/>
        </w:trPr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Гор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2906AF" w:rsidRPr="00186355" w:rsidRDefault="00F00C34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</w:t>
            </w:r>
            <w:r w:rsidR="002E386C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11,35983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Ершов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2906AF" w:rsidRPr="00186355" w:rsidRDefault="004C2DE6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  <w:r w:rsidR="002E386C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913,82475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Жаворонков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32 250,77671</w:t>
            </w:r>
          </w:p>
        </w:tc>
        <w:tc>
          <w:tcPr>
            <w:tcW w:w="1417" w:type="dxa"/>
            <w:vAlign w:val="center"/>
          </w:tcPr>
          <w:p w:rsidR="002906AF" w:rsidRPr="00186355" w:rsidRDefault="004C2DE6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</w:t>
            </w:r>
            <w:r w:rsidR="002E386C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604,795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Захаров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2906AF" w:rsidRPr="00186355" w:rsidRDefault="004C2DE6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  <w:r w:rsidR="002E386C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709,98299</w:t>
            </w:r>
          </w:p>
        </w:tc>
        <w:tc>
          <w:tcPr>
            <w:tcW w:w="1783" w:type="dxa"/>
            <w:vAlign w:val="center"/>
          </w:tcPr>
          <w:p w:rsidR="002906AF" w:rsidRPr="00186355" w:rsidRDefault="00732446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3 999,6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льское поселение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Назарьевское</w:t>
            </w:r>
            <w:proofErr w:type="spellEnd"/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 Николь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2906AF" w:rsidRPr="00186355" w:rsidRDefault="00EA404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1 466,71300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Сельское поселение</w:t>
            </w:r>
          </w:p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Успенское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6 757,00000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0 000,00000</w:t>
            </w:r>
          </w:p>
        </w:tc>
        <w:tc>
          <w:tcPr>
            <w:tcW w:w="1783" w:type="dxa"/>
            <w:vAlign w:val="center"/>
          </w:tcPr>
          <w:p w:rsidR="002906AF" w:rsidRPr="00186355" w:rsidRDefault="00944C6E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2 204,9219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льское поселение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Часцовское</w:t>
            </w:r>
            <w:proofErr w:type="spellEnd"/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2906AF" w:rsidRPr="00186355" w:rsidRDefault="004C2DE6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  <w:r w:rsidR="008807E1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26,08585</w:t>
            </w:r>
          </w:p>
        </w:tc>
        <w:tc>
          <w:tcPr>
            <w:tcW w:w="1783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  <w:tr w:rsidR="002906AF" w:rsidRPr="00186355" w:rsidTr="00212502">
        <w:tc>
          <w:tcPr>
            <w:tcW w:w="1939" w:type="dxa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49 007,77671</w:t>
            </w:r>
          </w:p>
        </w:tc>
        <w:tc>
          <w:tcPr>
            <w:tcW w:w="1417" w:type="dxa"/>
            <w:vAlign w:val="center"/>
          </w:tcPr>
          <w:p w:rsidR="002906AF" w:rsidRPr="00186355" w:rsidRDefault="002906AF" w:rsidP="007E2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  <w:r w:rsidR="00753645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8</w:t>
            </w:r>
            <w:r w:rsidR="007E2587"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 232,76142</w:t>
            </w:r>
          </w:p>
        </w:tc>
        <w:tc>
          <w:tcPr>
            <w:tcW w:w="1783" w:type="dxa"/>
            <w:vAlign w:val="center"/>
          </w:tcPr>
          <w:p w:rsidR="002906AF" w:rsidRPr="00186355" w:rsidRDefault="00944C6E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16 204,5219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  <w:tc>
          <w:tcPr>
            <w:tcW w:w="1500" w:type="dxa"/>
            <w:vAlign w:val="center"/>
          </w:tcPr>
          <w:p w:rsidR="002906AF" w:rsidRPr="00186355" w:rsidRDefault="002906AF" w:rsidP="00553F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8"/>
              </w:rPr>
              <w:t>0,00000</w:t>
            </w:r>
          </w:p>
        </w:tc>
      </w:tr>
    </w:tbl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6355">
        <w:rPr>
          <w:rFonts w:ascii="Times New Roman" w:eastAsia="Calibri" w:hAnsi="Times New Roman" w:cs="Times New Roman"/>
          <w:sz w:val="28"/>
          <w:szCs w:val="28"/>
        </w:rPr>
        <w:t>В соответствии с соглашениями</w:t>
      </w:r>
      <w:r w:rsidRPr="00186355">
        <w:t xml:space="preserve"> </w:t>
      </w:r>
      <w:r w:rsidRPr="00186355">
        <w:rPr>
          <w:rFonts w:ascii="Times New Roman" w:eastAsia="Calibri" w:hAnsi="Times New Roman" w:cs="Times New Roman"/>
          <w:sz w:val="28"/>
          <w:szCs w:val="28"/>
        </w:rPr>
        <w:t>между Одинцовским муниципальным районом Московской области и городскими поселениями Одинцовского муниципального района Московской области «О передаче части полномочий по осуществлению дорожной деятельности в отношении автомобильных дорог местного значения» финансирование мероприятий Задачи № 1 за счет иных межбюджетных трансфертов из бюджетов городских поселений Одинцовского муниципального района, передаваемых в бюджет Одинцовского муниципального района составит:</w:t>
      </w:r>
      <w:proofErr w:type="gramEnd"/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188" w:rsidRPr="00186355" w:rsidRDefault="00184188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92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1"/>
        <w:gridCol w:w="993"/>
        <w:gridCol w:w="991"/>
        <w:gridCol w:w="998"/>
        <w:gridCol w:w="1059"/>
        <w:gridCol w:w="998"/>
        <w:gridCol w:w="991"/>
        <w:gridCol w:w="982"/>
        <w:gridCol w:w="9"/>
        <w:gridCol w:w="1064"/>
        <w:gridCol w:w="1129"/>
      </w:tblGrid>
      <w:tr w:rsidR="002906AF" w:rsidRPr="00186355" w:rsidTr="00212502">
        <w:trPr>
          <w:trHeight w:val="470"/>
        </w:trPr>
        <w:tc>
          <w:tcPr>
            <w:tcW w:w="500" w:type="pct"/>
            <w:vMerge w:val="restart"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34" w:firstLine="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Поселение Одинцовского муниципального района</w:t>
            </w:r>
          </w:p>
        </w:tc>
        <w:tc>
          <w:tcPr>
            <w:tcW w:w="875" w:type="pct"/>
            <w:gridSpan w:val="2"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870" w:type="pct"/>
            <w:gridSpan w:val="2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971" w:type="pct"/>
            <w:gridSpan w:val="3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ов поселений</w:t>
            </w:r>
          </w:p>
        </w:tc>
      </w:tr>
      <w:tr w:rsidR="002906AF" w:rsidRPr="00186355" w:rsidTr="00212502">
        <w:trPr>
          <w:trHeight w:val="561"/>
        </w:trPr>
        <w:tc>
          <w:tcPr>
            <w:tcW w:w="500" w:type="pct"/>
            <w:vMerge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tabs>
                <w:tab w:val="left" w:pos="874"/>
                <w:tab w:val="left" w:pos="1084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год 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71" w:type="pct"/>
            <w:gridSpan w:val="3"/>
            <w:tcBorders>
              <w:bottom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2906AF" w:rsidRPr="00186355" w:rsidTr="00212502">
        <w:trPr>
          <w:trHeight w:val="1565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70" w:hanging="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одерж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. объектов дорожного хозяйства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Обеспе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исп-ния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и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полномо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о дорожной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70" w:hanging="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одерж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. объектов дорожного хозя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Обеспе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исп-ния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и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полномо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о дорожной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70" w:hanging="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одерж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. объектов дорожного хозя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Обеспе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исп-ния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и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полномо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о дорожной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70" w:hanging="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одерж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. объектов дорожного хозяй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Обеспе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исп-ния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и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полномо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о дорожной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70" w:hanging="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Содерж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. объектов дорожного хозяй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Обеспе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исп-ния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и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полномоч</w:t>
            </w:r>
            <w:proofErr w:type="spellEnd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9" w:hanging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рожной </w:t>
            </w:r>
            <w:proofErr w:type="spellStart"/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</w:tr>
      <w:tr w:rsidR="002906AF" w:rsidRPr="00186355" w:rsidTr="000C5BFF">
        <w:trPr>
          <w:trHeight w:val="93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Большие Вязем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8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pacing w:val="-18"/>
                <w:sz w:val="18"/>
                <w:szCs w:val="18"/>
              </w:rPr>
              <w:t>9971,643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12,18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854016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6355">
              <w:rPr>
                <w:rFonts w:ascii="Times New Roman" w:eastAsia="Calibri" w:hAnsi="Times New Roman" w:cs="Times New Roman"/>
                <w:sz w:val="14"/>
                <w:szCs w:val="14"/>
              </w:rPr>
              <w:t>10550,927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12,18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B17DA7" w:rsidP="00F0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  <w:r w:rsidR="00F00B4B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 w:rsidR="002906AF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12,18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061C23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972,0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12,1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061C23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972,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12,189</w:t>
            </w:r>
          </w:p>
        </w:tc>
      </w:tr>
      <w:tr w:rsidR="002906AF" w:rsidRPr="00186355" w:rsidTr="000C5BFF">
        <w:trPr>
          <w:trHeight w:val="84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Голицы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8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pacing w:val="-18"/>
                <w:sz w:val="18"/>
                <w:szCs w:val="18"/>
              </w:rPr>
              <w:t>14406,474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22,2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D41685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14042,3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22,2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EC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F2C0A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  <w:r w:rsidR="00EC75FB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8,6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22,2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C45BF3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14528,62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22,2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C45BF3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4528,6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922,212</w:t>
            </w:r>
          </w:p>
        </w:tc>
      </w:tr>
      <w:tr w:rsidR="002906AF" w:rsidRPr="00186355" w:rsidTr="000C5BFF">
        <w:trPr>
          <w:trHeight w:val="70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Заречь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354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32,84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630,2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32,84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9F2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630,2</w:t>
            </w:r>
            <w:r w:rsidR="009F2C0A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32,84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C4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630,2</w:t>
            </w:r>
            <w:r w:rsidR="00C45BF3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32,8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C4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630,2</w:t>
            </w:r>
            <w:r w:rsidR="00C45BF3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32,846</w:t>
            </w:r>
          </w:p>
        </w:tc>
      </w:tr>
      <w:tr w:rsidR="002906AF" w:rsidRPr="00186355" w:rsidTr="000C5BFF">
        <w:trPr>
          <w:trHeight w:val="6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Кубин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3671,5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11,5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002,7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11,5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E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B4629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11,5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55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558A8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11,5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55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558A8"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11,518</w:t>
            </w:r>
          </w:p>
        </w:tc>
      </w:tr>
      <w:tr w:rsidR="002906AF" w:rsidRPr="00186355" w:rsidTr="000C5BFF">
        <w:trPr>
          <w:trHeight w:val="84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Лесной городо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3468,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856,19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07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6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07650B"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759,629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856,19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34265B" w:rsidP="004D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6299,6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856,19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5558A8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2008,64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856,1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5558A8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2008,64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856,199</w:t>
            </w:r>
          </w:p>
        </w:tc>
      </w:tr>
      <w:tr w:rsidR="002906AF" w:rsidRPr="00186355" w:rsidTr="00212502">
        <w:trPr>
          <w:trHeight w:val="110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Новоивановско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6041,0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54,09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C2657C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6816,4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54,0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EB4629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998,65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54,09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E971A0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998,65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54,0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E971A0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998,65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54,093</w:t>
            </w:r>
          </w:p>
        </w:tc>
      </w:tr>
      <w:tr w:rsidR="002906AF" w:rsidRPr="00186355" w:rsidTr="000C5BFF">
        <w:trPr>
          <w:trHeight w:val="71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е поселение Одинцово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164152,07217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AC49BB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3500,0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562D6F" w:rsidP="00AC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C49BB"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0000,000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9C7839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2906AF" w:rsidRPr="00186355" w:rsidRDefault="00AC49BB" w:rsidP="000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435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2906AF" w:rsidRPr="00186355" w:rsidRDefault="00AC49BB" w:rsidP="000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20787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</w:tr>
      <w:tr w:rsidR="002906AF" w:rsidRPr="00186355" w:rsidTr="00212502">
        <w:trPr>
          <w:trHeight w:val="413"/>
        </w:trPr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65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6355">
              <w:rPr>
                <w:rFonts w:ascii="Times New Roman" w:eastAsia="Calibri" w:hAnsi="Times New Roman" w:cs="Times New Roman"/>
                <w:sz w:val="14"/>
                <w:szCs w:val="14"/>
              </w:rPr>
              <w:t>216064,9217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77" w:firstLine="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11289,05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906AF" w:rsidRPr="00186355" w:rsidRDefault="00AC49BB" w:rsidP="00BE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258302,3769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289,05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906AF" w:rsidRPr="00186355" w:rsidRDefault="0034265B" w:rsidP="00AC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270029,18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06AF" w:rsidRPr="00186355" w:rsidRDefault="009C7839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7289,057</w:t>
            </w:r>
          </w:p>
        </w:tc>
        <w:tc>
          <w:tcPr>
            <w:tcW w:w="437" w:type="pct"/>
            <w:vAlign w:val="center"/>
          </w:tcPr>
          <w:p w:rsidR="002906AF" w:rsidRPr="00186355" w:rsidRDefault="00AC49BB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260088,168</w:t>
            </w:r>
          </w:p>
        </w:tc>
        <w:tc>
          <w:tcPr>
            <w:tcW w:w="437" w:type="pct"/>
            <w:gridSpan w:val="2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289,057</w:t>
            </w:r>
          </w:p>
        </w:tc>
        <w:tc>
          <w:tcPr>
            <w:tcW w:w="469" w:type="pct"/>
            <w:vAlign w:val="center"/>
          </w:tcPr>
          <w:p w:rsidR="002906AF" w:rsidRPr="00186355" w:rsidRDefault="00AC49BB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355">
              <w:rPr>
                <w:rFonts w:ascii="Times New Roman" w:eastAsia="Calibri" w:hAnsi="Times New Roman" w:cs="Times New Roman"/>
                <w:sz w:val="16"/>
                <w:szCs w:val="16"/>
              </w:rPr>
              <w:t>263608,168</w:t>
            </w:r>
          </w:p>
        </w:tc>
        <w:tc>
          <w:tcPr>
            <w:tcW w:w="498" w:type="pct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7289,057</w:t>
            </w:r>
          </w:p>
        </w:tc>
      </w:tr>
    </w:tbl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188" w:rsidRPr="00186355" w:rsidRDefault="00184188" w:rsidP="00290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188" w:rsidRPr="00186355" w:rsidRDefault="00184188" w:rsidP="00290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9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30"/>
        <w:gridCol w:w="1630"/>
        <w:gridCol w:w="1630"/>
        <w:gridCol w:w="1630"/>
        <w:gridCol w:w="1909"/>
      </w:tblGrid>
      <w:tr w:rsidR="002906AF" w:rsidRPr="00186355" w:rsidTr="00212502">
        <w:trPr>
          <w:trHeight w:val="470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34" w:firstLine="42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Cs w:val="20"/>
              </w:rPr>
              <w:lastRenderedPageBreak/>
              <w:t>Ремонт объектов дорожного хозяйства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06AF" w:rsidRPr="00186355" w:rsidTr="00212502">
        <w:trPr>
          <w:trHeight w:val="470"/>
        </w:trPr>
        <w:tc>
          <w:tcPr>
            <w:tcW w:w="1060" w:type="pct"/>
            <w:vMerge w:val="restart"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34" w:firstLine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 Одинцовского муниципального района</w:t>
            </w:r>
          </w:p>
        </w:tc>
        <w:tc>
          <w:tcPr>
            <w:tcW w:w="3940" w:type="pct"/>
            <w:gridSpan w:val="5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ов поселений</w:t>
            </w:r>
          </w:p>
        </w:tc>
      </w:tr>
      <w:tr w:rsidR="002906AF" w:rsidRPr="00186355" w:rsidTr="00212502">
        <w:trPr>
          <w:trHeight w:val="561"/>
        </w:trPr>
        <w:tc>
          <w:tcPr>
            <w:tcW w:w="1060" w:type="pct"/>
            <w:vMerge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906AF" w:rsidRPr="00186355" w:rsidTr="000C5BFF">
        <w:trPr>
          <w:trHeight w:val="5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е поселение Большие Вязе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123BC9" w:rsidP="0012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84F52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559,702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976E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4 000,00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9D6AE3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0C5BFF">
        <w:trPr>
          <w:trHeight w:val="55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е поселение Голицы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6 064,8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FE055D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84F52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643,41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D579B7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956,3</w:t>
            </w:r>
            <w:r w:rsidR="00EE39D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0C5BFF">
        <w:trPr>
          <w:trHeight w:val="55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е поселение Заречь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84F52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0C5BFF">
        <w:trPr>
          <w:trHeight w:val="55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е поселение Кубин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B03770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84F52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173,51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0E0F01" w:rsidP="00EE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D579B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 3</w:t>
            </w:r>
            <w:r w:rsidR="00EE39D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579B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579B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E39D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9D6AE3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212502">
        <w:trPr>
          <w:trHeight w:val="58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е поселение Лесной городок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466726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84F52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41,250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9D6AE3" w:rsidP="00EE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39D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 375,220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9D6AE3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0C5BFF">
        <w:trPr>
          <w:trHeight w:val="54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е поселение </w:t>
            </w:r>
            <w:r w:rsidRPr="00186355">
              <w:rPr>
                <w:rFonts w:ascii="Times New Roman" w:eastAsia="Calibri" w:hAnsi="Times New Roman" w:cs="Times New Roman"/>
                <w:sz w:val="18"/>
                <w:szCs w:val="18"/>
              </w:rPr>
              <w:t>Новоивановско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1 945,17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C7199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6479,727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0C5BFF">
        <w:trPr>
          <w:trHeight w:val="41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е поселение Одинцово 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17 000,00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0E0F01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13 883,0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2906AF" w:rsidRPr="00186355" w:rsidRDefault="00141A0B" w:rsidP="0014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15768</w:t>
            </w:r>
            <w:r w:rsidR="00EE39D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60B93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 w:rsidR="00EE39D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6AF" w:rsidRPr="00186355" w:rsidRDefault="00976E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906AF" w:rsidRPr="00186355" w:rsidTr="00212502">
        <w:trPr>
          <w:trHeight w:val="413"/>
        </w:trPr>
        <w:tc>
          <w:tcPr>
            <w:tcW w:w="10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684F52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909,976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6AF" w:rsidRPr="00186355" w:rsidRDefault="000E0F01" w:rsidP="00E3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41 944,88802</w:t>
            </w:r>
          </w:p>
        </w:tc>
        <w:tc>
          <w:tcPr>
            <w:tcW w:w="762" w:type="pct"/>
            <w:vAlign w:val="center"/>
          </w:tcPr>
          <w:p w:rsidR="002906AF" w:rsidRPr="00186355" w:rsidRDefault="00EE39D7" w:rsidP="00B1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1063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10637"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934</w:t>
            </w: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,2478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6AF" w:rsidRPr="00186355" w:rsidRDefault="009D6AE3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pct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3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6355">
        <w:rPr>
          <w:rFonts w:ascii="Times New Roman" w:eastAsia="Calibri" w:hAnsi="Times New Roman" w:cs="Times New Roman"/>
          <w:sz w:val="28"/>
          <w:szCs w:val="28"/>
        </w:rPr>
        <w:t>В соответствии с дополнительным Соглашением о передаче иных межбюджетных трансфертов сельским поселением Горское в бюджет Одинцовского муниципального района на погашение кредиторской задолженности Мероприятия 1.3.</w:t>
      </w:r>
      <w:proofErr w:type="gramEnd"/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 «Капитальный ремонт объектов дорожного хозяйства»:</w:t>
      </w:r>
    </w:p>
    <w:p w:rsidR="007D18CA" w:rsidRPr="00186355" w:rsidRDefault="007D18CA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3"/>
      </w:tblGrid>
      <w:tr w:rsidR="002906AF" w:rsidRPr="00186355" w:rsidTr="00212502">
        <w:trPr>
          <w:trHeight w:val="671"/>
        </w:trPr>
        <w:tc>
          <w:tcPr>
            <w:tcW w:w="1985" w:type="dxa"/>
            <w:vMerge w:val="restart"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Поселение Одинцовского муниципального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Средства бюджета поселения</w:t>
            </w:r>
          </w:p>
        </w:tc>
      </w:tr>
      <w:tr w:rsidR="002906AF" w:rsidRPr="00186355" w:rsidTr="00212502">
        <w:trPr>
          <w:trHeight w:val="541"/>
        </w:trPr>
        <w:tc>
          <w:tcPr>
            <w:tcW w:w="1985" w:type="dxa"/>
            <w:vMerge/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2017 год</w:t>
            </w:r>
          </w:p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(тыс. руб.)</w:t>
            </w:r>
          </w:p>
        </w:tc>
      </w:tr>
      <w:tr w:rsidR="002906AF" w:rsidRPr="00186355" w:rsidTr="0021250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 xml:space="preserve">Сельское поселение Горск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17328,97620</w:t>
            </w:r>
          </w:p>
        </w:tc>
      </w:tr>
      <w:tr w:rsidR="002906AF" w:rsidRPr="00186355" w:rsidTr="0021250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F" w:rsidRPr="00186355" w:rsidRDefault="002906AF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AF" w:rsidRPr="00186355" w:rsidRDefault="002906AF" w:rsidP="00212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17328,97620</w:t>
            </w:r>
          </w:p>
        </w:tc>
      </w:tr>
    </w:tbl>
    <w:p w:rsidR="00E2556A" w:rsidRPr="00186355" w:rsidRDefault="00E2556A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8CA" w:rsidRPr="00186355" w:rsidRDefault="007D18CA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8489E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полнительным Соглашением </w:t>
      </w:r>
      <w:r w:rsidR="00E2556A" w:rsidRPr="00186355">
        <w:rPr>
          <w:rFonts w:ascii="Times New Roman" w:eastAsia="Calibri" w:hAnsi="Times New Roman" w:cs="Times New Roman"/>
          <w:sz w:val="28"/>
          <w:szCs w:val="28"/>
        </w:rPr>
        <w:t xml:space="preserve">между Одинцовским муниципальным районом Московской области и городским поселением Голицыно Одинцовского муниципального района Московской области </w:t>
      </w:r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о передаче </w:t>
      </w:r>
      <w:r w:rsidR="00E2556A" w:rsidRPr="00186355">
        <w:rPr>
          <w:rFonts w:ascii="Times New Roman" w:eastAsia="Calibri" w:hAnsi="Times New Roman" w:cs="Times New Roman"/>
          <w:sz w:val="28"/>
          <w:szCs w:val="28"/>
        </w:rPr>
        <w:t xml:space="preserve">части полномочий по осуществлению дорожной деятельности в отношении автомобильных дорог местного значения </w:t>
      </w:r>
      <w:r w:rsidR="00EA12FF" w:rsidRPr="00186355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="00E2556A" w:rsidRPr="00186355">
        <w:rPr>
          <w:rFonts w:ascii="Times New Roman" w:eastAsia="Calibri" w:hAnsi="Times New Roman" w:cs="Times New Roman"/>
          <w:sz w:val="28"/>
          <w:szCs w:val="28"/>
        </w:rPr>
        <w:t>Мероприятия 1.3. «Капитальный ремонт объектов дорожного хозяйства»</w:t>
      </w:r>
      <w:r w:rsidR="00EA12FF" w:rsidRPr="00186355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EA12FF" w:rsidRPr="00186355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="00EA12FF" w:rsidRPr="00186355">
        <w:rPr>
          <w:rFonts w:ascii="Times New Roman" w:eastAsia="Calibri" w:hAnsi="Times New Roman" w:cs="Times New Roman"/>
          <w:sz w:val="28"/>
          <w:szCs w:val="28"/>
        </w:rPr>
        <w:t xml:space="preserve">. Голицыно, </w:t>
      </w:r>
      <w:proofErr w:type="gramStart"/>
      <w:r w:rsidR="00EA12FF" w:rsidRPr="00186355">
        <w:rPr>
          <w:rFonts w:ascii="Times New Roman" w:eastAsia="Calibri" w:hAnsi="Times New Roman" w:cs="Times New Roman"/>
          <w:sz w:val="28"/>
          <w:szCs w:val="28"/>
        </w:rPr>
        <w:t>передаваемых</w:t>
      </w:r>
      <w:proofErr w:type="gramEnd"/>
      <w:r w:rsidR="00EA12FF" w:rsidRPr="00186355">
        <w:rPr>
          <w:rFonts w:ascii="Times New Roman" w:eastAsia="Calibri" w:hAnsi="Times New Roman" w:cs="Times New Roman"/>
          <w:sz w:val="28"/>
          <w:szCs w:val="28"/>
        </w:rPr>
        <w:t xml:space="preserve"> в бюджет Одинцовского муниципального района, составит</w:t>
      </w:r>
      <w:r w:rsidR="00E2556A" w:rsidRPr="001863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556A" w:rsidRPr="00186355" w:rsidRDefault="00E2556A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3"/>
      </w:tblGrid>
      <w:tr w:rsidR="00E2556A" w:rsidRPr="00186355" w:rsidTr="00C9119C">
        <w:trPr>
          <w:trHeight w:val="671"/>
        </w:trPr>
        <w:tc>
          <w:tcPr>
            <w:tcW w:w="1985" w:type="dxa"/>
            <w:vMerge w:val="restart"/>
            <w:shd w:val="clear" w:color="auto" w:fill="auto"/>
          </w:tcPr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lastRenderedPageBreak/>
              <w:t>Поселение Одинцовского муниципального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Средства бюджета поселения</w:t>
            </w:r>
          </w:p>
        </w:tc>
      </w:tr>
      <w:tr w:rsidR="00E2556A" w:rsidRPr="00186355" w:rsidTr="00C9119C">
        <w:trPr>
          <w:trHeight w:val="541"/>
        </w:trPr>
        <w:tc>
          <w:tcPr>
            <w:tcW w:w="1985" w:type="dxa"/>
            <w:vMerge/>
            <w:shd w:val="clear" w:color="auto" w:fill="auto"/>
          </w:tcPr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2019 год</w:t>
            </w:r>
          </w:p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(тыс. руб.)</w:t>
            </w:r>
          </w:p>
        </w:tc>
      </w:tr>
      <w:tr w:rsidR="00E2556A" w:rsidRPr="00186355" w:rsidTr="00C9119C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 xml:space="preserve">Городское поселение Голицы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6A" w:rsidRPr="00186355" w:rsidRDefault="00E2556A" w:rsidP="00C911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95,00000</w:t>
            </w:r>
          </w:p>
        </w:tc>
      </w:tr>
      <w:tr w:rsidR="00E2556A" w:rsidRPr="00186355" w:rsidTr="00C9119C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6A" w:rsidRPr="00186355" w:rsidRDefault="00E2556A" w:rsidP="00C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6A" w:rsidRPr="00186355" w:rsidRDefault="00E2556A" w:rsidP="00C911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95,00000</w:t>
            </w:r>
          </w:p>
        </w:tc>
      </w:tr>
    </w:tbl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оглашением между Одинцовским муниципальным районом Московской области и городским поселением Одинцово Одинцовского муниципального района Московской области «О передаче части полномочий по решению вопросов местного значения </w:t>
      </w:r>
      <w:proofErr w:type="spellStart"/>
      <w:r w:rsidRPr="00186355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186355">
        <w:rPr>
          <w:rFonts w:ascii="Times New Roman" w:eastAsia="Calibri" w:hAnsi="Times New Roman" w:cs="Times New Roman"/>
          <w:sz w:val="28"/>
          <w:szCs w:val="28"/>
        </w:rPr>
        <w:t>. Одинцово по строительству автомобильных дорог общего пользования» финансирование мероприятий Задачи № 6 за счет средств</w:t>
      </w:r>
      <w:r w:rsidR="00212502" w:rsidRPr="0018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Pr="00186355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. Одинцово, </w:t>
      </w:r>
      <w:proofErr w:type="gramStart"/>
      <w:r w:rsidRPr="00186355">
        <w:rPr>
          <w:rFonts w:ascii="Times New Roman" w:eastAsia="Calibri" w:hAnsi="Times New Roman" w:cs="Times New Roman"/>
          <w:sz w:val="28"/>
          <w:szCs w:val="28"/>
        </w:rPr>
        <w:t>передаваемых</w:t>
      </w:r>
      <w:proofErr w:type="gramEnd"/>
      <w:r w:rsidRPr="00186355">
        <w:rPr>
          <w:rFonts w:ascii="Times New Roman" w:eastAsia="Calibri" w:hAnsi="Times New Roman" w:cs="Times New Roman"/>
          <w:sz w:val="28"/>
          <w:szCs w:val="28"/>
        </w:rPr>
        <w:t xml:space="preserve"> в бюджет Одинцовского муниципального района, составит:</w:t>
      </w: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6B0" w:rsidRPr="00186355" w:rsidRDefault="003656B0" w:rsidP="002906A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97"/>
        <w:gridCol w:w="2439"/>
        <w:gridCol w:w="2155"/>
      </w:tblGrid>
      <w:tr w:rsidR="00467C0E" w:rsidRPr="00186355" w:rsidTr="00467C0E">
        <w:trPr>
          <w:trHeight w:val="671"/>
        </w:trPr>
        <w:tc>
          <w:tcPr>
            <w:tcW w:w="1985" w:type="dxa"/>
            <w:vMerge w:val="restart"/>
            <w:shd w:val="clear" w:color="auto" w:fill="auto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Поселение Одинцовского муниципального район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Средства бюджета поселения</w:t>
            </w:r>
          </w:p>
        </w:tc>
        <w:tc>
          <w:tcPr>
            <w:tcW w:w="2439" w:type="dxa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Средства бюджета поселения</w:t>
            </w:r>
          </w:p>
        </w:tc>
        <w:tc>
          <w:tcPr>
            <w:tcW w:w="2155" w:type="dxa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Средства бюджета поселения</w:t>
            </w:r>
          </w:p>
        </w:tc>
      </w:tr>
      <w:tr w:rsidR="00467C0E" w:rsidRPr="00186355" w:rsidTr="00467C0E">
        <w:trPr>
          <w:trHeight w:val="643"/>
        </w:trPr>
        <w:tc>
          <w:tcPr>
            <w:tcW w:w="1985" w:type="dxa"/>
            <w:vMerge/>
            <w:shd w:val="clear" w:color="auto" w:fill="auto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2017 год</w:t>
            </w:r>
          </w:p>
          <w:p w:rsidR="00467C0E" w:rsidRPr="00186355" w:rsidRDefault="00467C0E" w:rsidP="00B3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18635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8635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86355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18635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2018 год</w:t>
            </w:r>
          </w:p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18635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8635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86355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18635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2019 год</w:t>
            </w:r>
          </w:p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18635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8635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86355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186355">
              <w:rPr>
                <w:rFonts w:ascii="Times New Roman" w:eastAsia="Calibri" w:hAnsi="Times New Roman" w:cs="Times New Roman"/>
              </w:rPr>
              <w:t>.)</w:t>
            </w:r>
          </w:p>
        </w:tc>
      </w:tr>
      <w:tr w:rsidR="00467C0E" w:rsidRPr="00186355" w:rsidTr="00467C0E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Городское поселение Одинцо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0E" w:rsidRPr="00186355" w:rsidRDefault="00467C0E" w:rsidP="00212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7 588,68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0E" w:rsidRPr="00186355" w:rsidRDefault="00467C0E" w:rsidP="00B3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C0E" w:rsidRPr="00186355" w:rsidRDefault="00467C0E" w:rsidP="00B3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121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0E" w:rsidRPr="00186355" w:rsidRDefault="00467C0E" w:rsidP="00B3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C0E" w:rsidRPr="00186355" w:rsidRDefault="00467C0E" w:rsidP="00B3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1 720,0</w:t>
            </w:r>
          </w:p>
        </w:tc>
      </w:tr>
      <w:tr w:rsidR="00467C0E" w:rsidRPr="00186355" w:rsidTr="00467C0E">
        <w:trPr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0E" w:rsidRPr="00186355" w:rsidRDefault="00467C0E" w:rsidP="0021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6355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0E" w:rsidRPr="00186355" w:rsidRDefault="00467C0E" w:rsidP="00212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7 588,68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0E" w:rsidRPr="00186355" w:rsidRDefault="00467C0E" w:rsidP="00212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121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0E" w:rsidRPr="00186355" w:rsidRDefault="00467C0E" w:rsidP="00212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355">
              <w:rPr>
                <w:rFonts w:ascii="Times New Roman" w:hAnsi="Times New Roman" w:cs="Times New Roman"/>
                <w:bCs/>
              </w:rPr>
              <w:t>1 720,0</w:t>
            </w:r>
          </w:p>
        </w:tc>
      </w:tr>
    </w:tbl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355">
        <w:rPr>
          <w:rFonts w:ascii="Times New Roman" w:eastAsia="Calibri" w:hAnsi="Times New Roman" w:cs="Times New Roman"/>
          <w:sz w:val="28"/>
          <w:szCs w:val="28"/>
        </w:rPr>
        <w:tab/>
      </w:r>
    </w:p>
    <w:p w:rsidR="002906AF" w:rsidRPr="00186355" w:rsidRDefault="00C60B57" w:rsidP="00C60B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355">
        <w:rPr>
          <w:rFonts w:ascii="Times New Roman" w:hAnsi="Times New Roman" w:cs="Times New Roman"/>
          <w:sz w:val="28"/>
          <w:szCs w:val="28"/>
        </w:rPr>
        <w:t>».</w:t>
      </w: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5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55">
        <w:rPr>
          <w:rFonts w:ascii="Times New Roman" w:hAnsi="Times New Roman" w:cs="Times New Roman"/>
          <w:sz w:val="28"/>
          <w:szCs w:val="28"/>
        </w:rPr>
        <w:t xml:space="preserve">по строительству и развитию </w:t>
      </w:r>
    </w:p>
    <w:p w:rsidR="002906AF" w:rsidRPr="00186355" w:rsidRDefault="002906AF" w:rsidP="0029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55">
        <w:rPr>
          <w:rFonts w:ascii="Times New Roman" w:hAnsi="Times New Roman" w:cs="Times New Roman"/>
          <w:sz w:val="28"/>
          <w:szCs w:val="28"/>
        </w:rPr>
        <w:t xml:space="preserve">дорожно-транспортной инфраструктуры                             </w:t>
      </w:r>
      <w:r w:rsidR="00C153B9" w:rsidRPr="00186355">
        <w:rPr>
          <w:rFonts w:ascii="Times New Roman" w:hAnsi="Times New Roman" w:cs="Times New Roman"/>
          <w:sz w:val="28"/>
          <w:szCs w:val="28"/>
        </w:rPr>
        <w:t>Е.А.Дедушева</w:t>
      </w:r>
    </w:p>
    <w:bookmarkEnd w:id="0"/>
    <w:p w:rsidR="00A570F9" w:rsidRPr="00186355" w:rsidRDefault="00A570F9"/>
    <w:sectPr w:rsidR="00A570F9" w:rsidRPr="00186355" w:rsidSect="00212502">
      <w:pgSz w:w="11905" w:h="16838"/>
      <w:pgMar w:top="851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AF"/>
    <w:rsid w:val="000520D7"/>
    <w:rsid w:val="00061C23"/>
    <w:rsid w:val="000630C0"/>
    <w:rsid w:val="0007650B"/>
    <w:rsid w:val="00081063"/>
    <w:rsid w:val="000C4C0E"/>
    <w:rsid w:val="000C5BFF"/>
    <w:rsid w:val="000D2A8A"/>
    <w:rsid w:val="000E0F01"/>
    <w:rsid w:val="00123BC9"/>
    <w:rsid w:val="0013730E"/>
    <w:rsid w:val="00141A0B"/>
    <w:rsid w:val="00160B93"/>
    <w:rsid w:val="00160EED"/>
    <w:rsid w:val="00184188"/>
    <w:rsid w:val="00186355"/>
    <w:rsid w:val="001D3C1F"/>
    <w:rsid w:val="001D491B"/>
    <w:rsid w:val="001E28C5"/>
    <w:rsid w:val="001E2CF7"/>
    <w:rsid w:val="001E6EED"/>
    <w:rsid w:val="001E740E"/>
    <w:rsid w:val="002041EB"/>
    <w:rsid w:val="00212502"/>
    <w:rsid w:val="00217A04"/>
    <w:rsid w:val="002243EC"/>
    <w:rsid w:val="0028489E"/>
    <w:rsid w:val="002906AF"/>
    <w:rsid w:val="002C637F"/>
    <w:rsid w:val="002C7199"/>
    <w:rsid w:val="002E386C"/>
    <w:rsid w:val="00301C2B"/>
    <w:rsid w:val="00302A4F"/>
    <w:rsid w:val="00312DE6"/>
    <w:rsid w:val="003258F0"/>
    <w:rsid w:val="00332C84"/>
    <w:rsid w:val="0034265B"/>
    <w:rsid w:val="003656B0"/>
    <w:rsid w:val="003A5719"/>
    <w:rsid w:val="003C3CCE"/>
    <w:rsid w:val="003C4FF3"/>
    <w:rsid w:val="003D02F3"/>
    <w:rsid w:val="004239B6"/>
    <w:rsid w:val="00433A6B"/>
    <w:rsid w:val="00436665"/>
    <w:rsid w:val="004621B5"/>
    <w:rsid w:val="00466726"/>
    <w:rsid w:val="00467C0E"/>
    <w:rsid w:val="004A293C"/>
    <w:rsid w:val="004C2DE6"/>
    <w:rsid w:val="004D3A0E"/>
    <w:rsid w:val="00504665"/>
    <w:rsid w:val="00553FEB"/>
    <w:rsid w:val="005558A8"/>
    <w:rsid w:val="00560D41"/>
    <w:rsid w:val="005614B3"/>
    <w:rsid w:val="00562D6F"/>
    <w:rsid w:val="00566845"/>
    <w:rsid w:val="00566E71"/>
    <w:rsid w:val="00574CBA"/>
    <w:rsid w:val="005A05C2"/>
    <w:rsid w:val="005E157A"/>
    <w:rsid w:val="006013B0"/>
    <w:rsid w:val="006153E1"/>
    <w:rsid w:val="00615E4F"/>
    <w:rsid w:val="00667529"/>
    <w:rsid w:val="0066792F"/>
    <w:rsid w:val="00684F52"/>
    <w:rsid w:val="006B6AA2"/>
    <w:rsid w:val="00714272"/>
    <w:rsid w:val="00732446"/>
    <w:rsid w:val="00753645"/>
    <w:rsid w:val="007A1C6F"/>
    <w:rsid w:val="007A3D17"/>
    <w:rsid w:val="007D18CA"/>
    <w:rsid w:val="007E2587"/>
    <w:rsid w:val="007F0F3F"/>
    <w:rsid w:val="00825BC7"/>
    <w:rsid w:val="00830A7C"/>
    <w:rsid w:val="00854016"/>
    <w:rsid w:val="00873E56"/>
    <w:rsid w:val="008807E1"/>
    <w:rsid w:val="008953D3"/>
    <w:rsid w:val="009263F1"/>
    <w:rsid w:val="0093161C"/>
    <w:rsid w:val="0093651E"/>
    <w:rsid w:val="00936F01"/>
    <w:rsid w:val="00943027"/>
    <w:rsid w:val="00944C6E"/>
    <w:rsid w:val="0094543A"/>
    <w:rsid w:val="00956DB6"/>
    <w:rsid w:val="00976EAF"/>
    <w:rsid w:val="00986B4C"/>
    <w:rsid w:val="00992836"/>
    <w:rsid w:val="009C0975"/>
    <w:rsid w:val="009C7839"/>
    <w:rsid w:val="009D6AE3"/>
    <w:rsid w:val="009E5CB6"/>
    <w:rsid w:val="009F18D2"/>
    <w:rsid w:val="009F22D1"/>
    <w:rsid w:val="009F2C0A"/>
    <w:rsid w:val="009F76B9"/>
    <w:rsid w:val="00A32536"/>
    <w:rsid w:val="00A570F9"/>
    <w:rsid w:val="00A87E5F"/>
    <w:rsid w:val="00AA61DB"/>
    <w:rsid w:val="00AB2E84"/>
    <w:rsid w:val="00AC49BB"/>
    <w:rsid w:val="00B03770"/>
    <w:rsid w:val="00B10637"/>
    <w:rsid w:val="00B17DA7"/>
    <w:rsid w:val="00B356AB"/>
    <w:rsid w:val="00B54CA5"/>
    <w:rsid w:val="00BB4684"/>
    <w:rsid w:val="00BB6F4E"/>
    <w:rsid w:val="00BE703B"/>
    <w:rsid w:val="00C10D15"/>
    <w:rsid w:val="00C135D9"/>
    <w:rsid w:val="00C153B9"/>
    <w:rsid w:val="00C2657C"/>
    <w:rsid w:val="00C45BF3"/>
    <w:rsid w:val="00C5178B"/>
    <w:rsid w:val="00C60B57"/>
    <w:rsid w:val="00C71075"/>
    <w:rsid w:val="00CB1667"/>
    <w:rsid w:val="00CC289A"/>
    <w:rsid w:val="00CD71C6"/>
    <w:rsid w:val="00CE001A"/>
    <w:rsid w:val="00CF68BB"/>
    <w:rsid w:val="00D41685"/>
    <w:rsid w:val="00D579B7"/>
    <w:rsid w:val="00D64591"/>
    <w:rsid w:val="00D6540A"/>
    <w:rsid w:val="00D661E5"/>
    <w:rsid w:val="00D805D0"/>
    <w:rsid w:val="00DA78C0"/>
    <w:rsid w:val="00E22A7F"/>
    <w:rsid w:val="00E2556A"/>
    <w:rsid w:val="00E351E8"/>
    <w:rsid w:val="00E53782"/>
    <w:rsid w:val="00E55E98"/>
    <w:rsid w:val="00E955A7"/>
    <w:rsid w:val="00E971A0"/>
    <w:rsid w:val="00EA12FF"/>
    <w:rsid w:val="00EA404F"/>
    <w:rsid w:val="00EB4629"/>
    <w:rsid w:val="00EC75FB"/>
    <w:rsid w:val="00EE39D7"/>
    <w:rsid w:val="00EE75A9"/>
    <w:rsid w:val="00F00B4B"/>
    <w:rsid w:val="00F00C34"/>
    <w:rsid w:val="00F1396B"/>
    <w:rsid w:val="00F42B45"/>
    <w:rsid w:val="00F64F59"/>
    <w:rsid w:val="00F91294"/>
    <w:rsid w:val="00FC6CA9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906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A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906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906AF"/>
    <w:pPr>
      <w:ind w:left="720"/>
      <w:contextualSpacing/>
    </w:pPr>
  </w:style>
  <w:style w:type="table" w:styleId="a4">
    <w:name w:val="Table Grid"/>
    <w:basedOn w:val="a1"/>
    <w:uiPriority w:val="59"/>
    <w:rsid w:val="002906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3E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906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A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906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906AF"/>
    <w:pPr>
      <w:ind w:left="720"/>
      <w:contextualSpacing/>
    </w:pPr>
  </w:style>
  <w:style w:type="table" w:styleId="a4">
    <w:name w:val="Table Grid"/>
    <w:basedOn w:val="a1"/>
    <w:uiPriority w:val="59"/>
    <w:rsid w:val="002906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3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5C0F-7A07-49F3-ABD8-F3DDCDBA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а Светлана Владимировна</dc:creator>
  <cp:keywords/>
  <dc:description/>
  <cp:lastModifiedBy>Зиминова Анна Юрьевна</cp:lastModifiedBy>
  <cp:revision>13</cp:revision>
  <cp:lastPrinted>2019-09-12T13:32:00Z</cp:lastPrinted>
  <dcterms:created xsi:type="dcterms:W3CDTF">2019-09-10T13:15:00Z</dcterms:created>
  <dcterms:modified xsi:type="dcterms:W3CDTF">2019-12-10T11:24:00Z</dcterms:modified>
</cp:coreProperties>
</file>